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200C" w14:textId="32EF2851" w:rsidR="001B00FD" w:rsidRPr="000D18C3" w:rsidRDefault="001B00FD" w:rsidP="001B00F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14:paraId="74A15FAC" w14:textId="77777777" w:rsidR="006E30BB" w:rsidRDefault="005E119D" w:rsidP="001B0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9C4701" wp14:editId="40A72AC7">
                <wp:simplePos x="0" y="0"/>
                <wp:positionH relativeFrom="column">
                  <wp:posOffset>-161925</wp:posOffset>
                </wp:positionH>
                <wp:positionV relativeFrom="paragraph">
                  <wp:posOffset>43180</wp:posOffset>
                </wp:positionV>
                <wp:extent cx="6153150" cy="77057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7705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B6DBCB" w14:textId="164EF7E2" w:rsidR="00F86B68" w:rsidRPr="00F86B68" w:rsidRDefault="00F86B68" w:rsidP="00F86B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C4701" id="AutoShape 2" o:spid="_x0000_s1026" style="position:absolute;left:0;text-align:left;margin-left:-12.75pt;margin-top:3.4pt;width:484.5pt;height:60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">
                <v:textbox>
                  <w:txbxContent>
                    <w:p w14:paraId="1AB6DBCB" w14:textId="164EF7E2" w:rsidR="00F86B68" w:rsidRPr="00F86B68" w:rsidRDefault="00F86B68" w:rsidP="00F86B6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E0384D" w14:textId="30776489" w:rsidR="006E30BB" w:rsidRPr="001B00FD" w:rsidRDefault="00F86B68" w:rsidP="00F8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noProof/>
          <w:lang w:eastAsia="en-IE"/>
        </w:rPr>
        <w:drawing>
          <wp:inline distT="0" distB="0" distL="0" distR="0" wp14:anchorId="3C2B36E9" wp14:editId="60E65AFD">
            <wp:extent cx="1211997" cy="1057275"/>
            <wp:effectExtent l="0" t="0" r="7620" b="0"/>
            <wp:docPr id="5" name="Picture 5" descr="Reopening Dates August 2019 – De La Salle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opening Dates August 2019 – De La Salle Colle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86" cy="10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 wp14:anchorId="01B46FFD" wp14:editId="0238EC7E">
            <wp:extent cx="1114425" cy="1104900"/>
            <wp:effectExtent l="0" t="0" r="9525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DDCD4B0" w14:textId="7BF6CE43" w:rsidR="001B00FD" w:rsidRDefault="001B00FD" w:rsidP="006E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2BD84160" w14:textId="77777777" w:rsidR="001B00FD" w:rsidRDefault="001B00FD" w:rsidP="001B00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</w:p>
    <w:p w14:paraId="2250C6C2" w14:textId="6DC88310" w:rsidR="001B00FD" w:rsidRPr="006E30BB" w:rsidRDefault="00F86B68" w:rsidP="001B00F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 DEPUTY </w:t>
      </w:r>
      <w:r w:rsidR="001B00FD" w:rsidRPr="006E30BB">
        <w:rPr>
          <w:b/>
          <w:color w:val="000000"/>
          <w:sz w:val="44"/>
          <w:szCs w:val="44"/>
        </w:rPr>
        <w:t>PRINCIPAL</w:t>
      </w:r>
    </w:p>
    <w:p w14:paraId="7EFDF237" w14:textId="1B08042D" w:rsidR="001B00FD" w:rsidRPr="001B00FD" w:rsidRDefault="00F86B68" w:rsidP="001B00F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 La Salle College Dundalk</w:t>
      </w:r>
    </w:p>
    <w:p w14:paraId="6F4230DF" w14:textId="77777777" w:rsidR="006E30BB" w:rsidRDefault="006E30BB" w:rsidP="006E30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14:paraId="5959D5D1" w14:textId="444BD0A4" w:rsidR="001B00FD" w:rsidRPr="001B00FD" w:rsidRDefault="001B00FD" w:rsidP="006E30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1B00FD">
        <w:rPr>
          <w:color w:val="000000"/>
          <w:sz w:val="28"/>
          <w:szCs w:val="28"/>
        </w:rPr>
        <w:t xml:space="preserve">The Board of Management of </w:t>
      </w:r>
      <w:r w:rsidR="00F86B68">
        <w:rPr>
          <w:color w:val="000000"/>
          <w:sz w:val="28"/>
          <w:szCs w:val="28"/>
        </w:rPr>
        <w:t xml:space="preserve">De La Salle College </w:t>
      </w:r>
      <w:r w:rsidRPr="001B00FD">
        <w:rPr>
          <w:color w:val="000000"/>
          <w:sz w:val="28"/>
          <w:szCs w:val="28"/>
        </w:rPr>
        <w:t xml:space="preserve">invites applications from suitably qualified persons for the post of </w:t>
      </w:r>
      <w:r w:rsidR="00F86B68">
        <w:rPr>
          <w:color w:val="000000"/>
          <w:sz w:val="28"/>
          <w:szCs w:val="28"/>
        </w:rPr>
        <w:t xml:space="preserve">Deputy </w:t>
      </w:r>
      <w:r w:rsidRPr="001B00FD">
        <w:rPr>
          <w:color w:val="000000"/>
          <w:sz w:val="28"/>
          <w:szCs w:val="28"/>
        </w:rPr>
        <w:t xml:space="preserve">Principal to take effect from </w:t>
      </w:r>
      <w:r>
        <w:rPr>
          <w:color w:val="000000"/>
          <w:sz w:val="28"/>
          <w:szCs w:val="28"/>
        </w:rPr>
        <w:t>1</w:t>
      </w:r>
      <w:r w:rsidRPr="001B00FD">
        <w:rPr>
          <w:color w:val="000000"/>
          <w:sz w:val="28"/>
          <w:szCs w:val="28"/>
          <w:vertAlign w:val="superscript"/>
        </w:rPr>
        <w:t>st</w:t>
      </w:r>
      <w:r>
        <w:rPr>
          <w:color w:val="000000"/>
          <w:sz w:val="28"/>
          <w:szCs w:val="28"/>
        </w:rPr>
        <w:t xml:space="preserve"> </w:t>
      </w:r>
      <w:r w:rsidR="00781979">
        <w:rPr>
          <w:color w:val="000000"/>
          <w:sz w:val="28"/>
          <w:szCs w:val="28"/>
        </w:rPr>
        <w:t>September 20</w:t>
      </w:r>
      <w:r w:rsidR="00F86B68">
        <w:rPr>
          <w:color w:val="000000"/>
          <w:sz w:val="28"/>
          <w:szCs w:val="28"/>
        </w:rPr>
        <w:t>2</w:t>
      </w:r>
      <w:r w:rsidR="00E67E62">
        <w:rPr>
          <w:color w:val="000000"/>
          <w:sz w:val="28"/>
          <w:szCs w:val="28"/>
        </w:rPr>
        <w:t>3</w:t>
      </w:r>
      <w:r w:rsidRPr="001B00FD">
        <w:rPr>
          <w:color w:val="000000"/>
          <w:sz w:val="28"/>
          <w:szCs w:val="28"/>
        </w:rPr>
        <w:t xml:space="preserve">. The </w:t>
      </w:r>
      <w:r>
        <w:rPr>
          <w:color w:val="000000"/>
          <w:sz w:val="28"/>
          <w:szCs w:val="28"/>
        </w:rPr>
        <w:t>s</w:t>
      </w:r>
      <w:r w:rsidRPr="001B00FD">
        <w:rPr>
          <w:color w:val="000000"/>
          <w:sz w:val="28"/>
          <w:szCs w:val="28"/>
        </w:rPr>
        <w:t xml:space="preserve">chool is a Catholic Voluntary School under the trusteeship of </w:t>
      </w:r>
      <w:r w:rsidR="00F86B68">
        <w:rPr>
          <w:color w:val="000000"/>
          <w:sz w:val="28"/>
          <w:szCs w:val="28"/>
        </w:rPr>
        <w:t>Le Cheile Schools Trust</w:t>
      </w:r>
      <w:r w:rsidRPr="001B00FD">
        <w:rPr>
          <w:color w:val="000000"/>
          <w:sz w:val="28"/>
          <w:szCs w:val="28"/>
        </w:rPr>
        <w:t xml:space="preserve">. The </w:t>
      </w:r>
      <w:r>
        <w:rPr>
          <w:color w:val="000000"/>
          <w:sz w:val="28"/>
          <w:szCs w:val="28"/>
        </w:rPr>
        <w:t>s</w:t>
      </w:r>
      <w:r w:rsidRPr="001B00FD">
        <w:rPr>
          <w:color w:val="000000"/>
          <w:sz w:val="28"/>
          <w:szCs w:val="28"/>
        </w:rPr>
        <w:t xml:space="preserve">chool is an </w:t>
      </w:r>
      <w:r w:rsidR="004A0CC9" w:rsidRPr="001B00FD">
        <w:rPr>
          <w:color w:val="000000"/>
          <w:sz w:val="28"/>
          <w:szCs w:val="28"/>
        </w:rPr>
        <w:t>all-boys</w:t>
      </w:r>
      <w:r w:rsidRPr="001B00FD">
        <w:rPr>
          <w:color w:val="000000"/>
          <w:sz w:val="28"/>
          <w:szCs w:val="28"/>
        </w:rPr>
        <w:t xml:space="preserve"> school with an enrolment of </w:t>
      </w:r>
      <w:r w:rsidR="00E67E62">
        <w:rPr>
          <w:color w:val="000000"/>
          <w:sz w:val="28"/>
          <w:szCs w:val="28"/>
        </w:rPr>
        <w:t>704</w:t>
      </w:r>
      <w:r w:rsidRPr="001B00FD">
        <w:rPr>
          <w:color w:val="000000"/>
          <w:sz w:val="28"/>
          <w:szCs w:val="28"/>
        </w:rPr>
        <w:t xml:space="preserve">. </w:t>
      </w:r>
    </w:p>
    <w:p w14:paraId="666CA809" w14:textId="77777777" w:rsidR="001B00FD" w:rsidRPr="001B00FD" w:rsidRDefault="001B00FD" w:rsidP="001B00F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14:paraId="76D9A372" w14:textId="212A56ED" w:rsidR="00F86B68" w:rsidRPr="001B00FD" w:rsidRDefault="001B00FD" w:rsidP="00F86B68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1B00FD">
        <w:rPr>
          <w:color w:val="000000"/>
          <w:sz w:val="28"/>
          <w:szCs w:val="28"/>
        </w:rPr>
        <w:t xml:space="preserve">Application forms may be obtained by </w:t>
      </w:r>
      <w:r w:rsidR="00F86B68">
        <w:rPr>
          <w:color w:val="000000"/>
          <w:sz w:val="28"/>
          <w:szCs w:val="28"/>
        </w:rPr>
        <w:t xml:space="preserve">email from </w:t>
      </w:r>
      <w:hyperlink r:id="rId9" w:history="1">
        <w:r w:rsidR="00E67E62" w:rsidRPr="006A0E2B">
          <w:rPr>
            <w:rStyle w:val="Hyperlink"/>
            <w:sz w:val="28"/>
            <w:szCs w:val="28"/>
          </w:rPr>
          <w:t>dpapplication23@delasalle.ie</w:t>
        </w:r>
      </w:hyperlink>
      <w:r w:rsidR="00E67E62">
        <w:rPr>
          <w:color w:val="000000"/>
          <w:sz w:val="28"/>
          <w:szCs w:val="28"/>
        </w:rPr>
        <w:t xml:space="preserve">  </w:t>
      </w:r>
      <w:r w:rsidR="00F86B68">
        <w:rPr>
          <w:color w:val="000000"/>
          <w:sz w:val="28"/>
          <w:szCs w:val="28"/>
        </w:rPr>
        <w:t xml:space="preserve">Or  at </w:t>
      </w:r>
      <w:proofErr w:type="gramStart"/>
      <w:r w:rsidR="00F86B68">
        <w:rPr>
          <w:color w:val="000000"/>
          <w:sz w:val="28"/>
          <w:szCs w:val="28"/>
        </w:rPr>
        <w:t>www.delasalle.ie/appointments</w:t>
      </w:r>
      <w:proofErr w:type="gramEnd"/>
      <w:r w:rsidR="00F86B68">
        <w:rPr>
          <w:color w:val="000000"/>
          <w:sz w:val="28"/>
          <w:szCs w:val="28"/>
        </w:rPr>
        <w:t xml:space="preserve"> </w:t>
      </w:r>
    </w:p>
    <w:p w14:paraId="07B5AD02" w14:textId="77777777" w:rsidR="001B00FD" w:rsidRPr="001B00FD" w:rsidRDefault="001B00FD" w:rsidP="001B00F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14:paraId="265311F5" w14:textId="77777777" w:rsidR="00F86B68" w:rsidRDefault="001B00FD" w:rsidP="001B00F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1B00FD">
        <w:rPr>
          <w:color w:val="000000"/>
          <w:sz w:val="28"/>
          <w:szCs w:val="28"/>
        </w:rPr>
        <w:t>Completed application forms should be submitted</w:t>
      </w:r>
      <w:r w:rsidR="006E30BB">
        <w:rPr>
          <w:color w:val="000000"/>
          <w:sz w:val="28"/>
          <w:szCs w:val="28"/>
        </w:rPr>
        <w:t xml:space="preserve"> </w:t>
      </w:r>
      <w:r w:rsidR="00F86B68">
        <w:rPr>
          <w:b/>
          <w:color w:val="000000"/>
          <w:sz w:val="28"/>
          <w:szCs w:val="28"/>
        </w:rPr>
        <w:t>by email</w:t>
      </w:r>
      <w:r w:rsidR="006E30BB">
        <w:rPr>
          <w:color w:val="000000"/>
          <w:sz w:val="28"/>
          <w:szCs w:val="28"/>
        </w:rPr>
        <w:t xml:space="preserve"> </w:t>
      </w:r>
      <w:r w:rsidRPr="001B00FD">
        <w:rPr>
          <w:color w:val="000000"/>
          <w:sz w:val="28"/>
          <w:szCs w:val="28"/>
        </w:rPr>
        <w:t xml:space="preserve">no later than </w:t>
      </w:r>
    </w:p>
    <w:p w14:paraId="5FBAED95" w14:textId="4FE54D6D" w:rsidR="001B00FD" w:rsidRPr="001B00FD" w:rsidRDefault="00F86B68" w:rsidP="001B00F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B00FD" w:rsidRPr="001B00FD">
        <w:rPr>
          <w:color w:val="000000"/>
          <w:sz w:val="28"/>
          <w:szCs w:val="28"/>
        </w:rPr>
        <w:t xml:space="preserve"> pm on </w:t>
      </w:r>
      <w:r>
        <w:rPr>
          <w:color w:val="000000"/>
          <w:sz w:val="28"/>
          <w:szCs w:val="28"/>
        </w:rPr>
        <w:t>0</w:t>
      </w:r>
      <w:r w:rsidR="004A0CC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/0</w:t>
      </w:r>
      <w:r w:rsidR="00E67E6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/202</w:t>
      </w:r>
      <w:r w:rsidR="00E67E62">
        <w:rPr>
          <w:color w:val="000000"/>
          <w:sz w:val="28"/>
          <w:szCs w:val="28"/>
        </w:rPr>
        <w:t>3</w:t>
      </w:r>
      <w:r w:rsidR="001B00FD" w:rsidRPr="001B00FD">
        <w:rPr>
          <w:color w:val="000000"/>
          <w:sz w:val="28"/>
          <w:szCs w:val="28"/>
        </w:rPr>
        <w:t xml:space="preserve">. </w:t>
      </w:r>
    </w:p>
    <w:p w14:paraId="21394E63" w14:textId="77777777" w:rsidR="006E30BB" w:rsidRDefault="006E30BB" w:rsidP="001B00F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14:paraId="2E80FCF7" w14:textId="77777777" w:rsidR="001B00FD" w:rsidRDefault="001B00FD" w:rsidP="006E30B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 w:rsidRPr="001B00FD">
        <w:rPr>
          <w:color w:val="000000"/>
          <w:sz w:val="28"/>
          <w:szCs w:val="28"/>
        </w:rPr>
        <w:t xml:space="preserve">Short listing may </w:t>
      </w:r>
      <w:proofErr w:type="gramStart"/>
      <w:r w:rsidRPr="001B00FD">
        <w:rPr>
          <w:color w:val="000000"/>
          <w:sz w:val="28"/>
          <w:szCs w:val="28"/>
        </w:rPr>
        <w:t>apply</w:t>
      </w:r>
      <w:proofErr w:type="gramEnd"/>
    </w:p>
    <w:p w14:paraId="257550C5" w14:textId="77777777" w:rsidR="006E30BB" w:rsidRDefault="006E30BB" w:rsidP="006E30B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14:paraId="20A86285" w14:textId="77777777" w:rsidR="001B00FD" w:rsidRDefault="001B00FD" w:rsidP="006E30B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 w:rsidRPr="001B00FD">
        <w:rPr>
          <w:color w:val="000000"/>
          <w:sz w:val="28"/>
          <w:szCs w:val="28"/>
        </w:rPr>
        <w:t>The school is an equal opportunities employer.</w:t>
      </w:r>
    </w:p>
    <w:p w14:paraId="76D850B2" w14:textId="77777777" w:rsidR="001B00FD" w:rsidRPr="001B00FD" w:rsidRDefault="001B00FD" w:rsidP="001B00F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sectPr w:rsidR="001B00FD" w:rsidRPr="001B00FD" w:rsidSect="0073665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27E0" w14:textId="77777777" w:rsidR="003C57EE" w:rsidRDefault="003C57EE" w:rsidP="00ED5322">
      <w:pPr>
        <w:spacing w:after="0" w:line="240" w:lineRule="auto"/>
      </w:pPr>
      <w:r>
        <w:separator/>
      </w:r>
    </w:p>
  </w:endnote>
  <w:endnote w:type="continuationSeparator" w:id="0">
    <w:p w14:paraId="53E8270E" w14:textId="77777777" w:rsidR="003C57EE" w:rsidRDefault="003C57EE" w:rsidP="00ED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823D" w14:textId="77777777" w:rsidR="00ED5322" w:rsidRPr="00161D74" w:rsidRDefault="00ED5322">
    <w:pPr>
      <w:pStyle w:val="Footer"/>
      <w:rPr>
        <w:caps/>
        <w:sz w:val="16"/>
        <w:szCs w:val="16"/>
      </w:rPr>
    </w:pPr>
    <w:r w:rsidRPr="00161D74">
      <w:rPr>
        <w:sz w:val="20"/>
        <w:szCs w:val="20"/>
      </w:rPr>
      <w:t>© JMB/A</w:t>
    </w:r>
    <w:r w:rsidR="004D7C62" w:rsidRPr="00161D74">
      <w:rPr>
        <w:sz w:val="20"/>
        <w:szCs w:val="20"/>
      </w:rPr>
      <w:t>MCSS 201</w:t>
    </w:r>
    <w:r w:rsidR="00AC7F80">
      <w:rPr>
        <w:sz w:val="20"/>
        <w:szCs w:val="20"/>
      </w:rPr>
      <w:t>9</w:t>
    </w:r>
    <w:r w:rsidR="004D7C62">
      <w:t xml:space="preserve">                   </w:t>
    </w:r>
    <w:r w:rsidR="00161D74" w:rsidRPr="00161D74">
      <w:rPr>
        <w:sz w:val="16"/>
        <w:szCs w:val="16"/>
      </w:rPr>
      <w:t xml:space="preserve">13. </w:t>
    </w:r>
    <w:r w:rsidR="004D7C62" w:rsidRPr="00161D74">
      <w:rPr>
        <w:caps/>
        <w:sz w:val="16"/>
        <w:szCs w:val="16"/>
      </w:rPr>
      <w:t xml:space="preserve">Sample Advertisement </w:t>
    </w:r>
    <w:r w:rsidR="002C11DC" w:rsidRPr="00161D74">
      <w:rPr>
        <w:caps/>
        <w:sz w:val="16"/>
        <w:szCs w:val="16"/>
      </w:rPr>
      <w:t xml:space="preserve">for </w:t>
    </w:r>
    <w:r w:rsidRPr="00161D74">
      <w:rPr>
        <w:caps/>
        <w:sz w:val="16"/>
        <w:szCs w:val="16"/>
      </w:rPr>
      <w:t>Principal</w:t>
    </w:r>
    <w:r w:rsidR="005E119D">
      <w:rPr>
        <w:caps/>
        <w:sz w:val="16"/>
        <w:szCs w:val="16"/>
      </w:rPr>
      <w:tab/>
      <w:t>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560A" w14:textId="77777777" w:rsidR="003C57EE" w:rsidRDefault="003C57EE" w:rsidP="00ED5322">
      <w:pPr>
        <w:spacing w:after="0" w:line="240" w:lineRule="auto"/>
      </w:pPr>
      <w:r>
        <w:separator/>
      </w:r>
    </w:p>
  </w:footnote>
  <w:footnote w:type="continuationSeparator" w:id="0">
    <w:p w14:paraId="12B41825" w14:textId="77777777" w:rsidR="003C57EE" w:rsidRDefault="003C57EE" w:rsidP="00ED5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FD"/>
    <w:rsid w:val="00084675"/>
    <w:rsid w:val="000C331D"/>
    <w:rsid w:val="000D1433"/>
    <w:rsid w:val="000D18C3"/>
    <w:rsid w:val="000F150C"/>
    <w:rsid w:val="0013093A"/>
    <w:rsid w:val="001454DF"/>
    <w:rsid w:val="00161D74"/>
    <w:rsid w:val="001B00FD"/>
    <w:rsid w:val="00257BAE"/>
    <w:rsid w:val="0028703C"/>
    <w:rsid w:val="00296E29"/>
    <w:rsid w:val="002C11DC"/>
    <w:rsid w:val="003C57EE"/>
    <w:rsid w:val="004255E9"/>
    <w:rsid w:val="004A0CC9"/>
    <w:rsid w:val="004D7C62"/>
    <w:rsid w:val="00525810"/>
    <w:rsid w:val="00537A64"/>
    <w:rsid w:val="005E119D"/>
    <w:rsid w:val="006A0A28"/>
    <w:rsid w:val="006E30BB"/>
    <w:rsid w:val="00735CF1"/>
    <w:rsid w:val="0073665B"/>
    <w:rsid w:val="00781979"/>
    <w:rsid w:val="00875C7F"/>
    <w:rsid w:val="00937305"/>
    <w:rsid w:val="00997CCE"/>
    <w:rsid w:val="009C7035"/>
    <w:rsid w:val="009D5D93"/>
    <w:rsid w:val="009E7C12"/>
    <w:rsid w:val="00A41C0E"/>
    <w:rsid w:val="00AC7F80"/>
    <w:rsid w:val="00B51CE0"/>
    <w:rsid w:val="00C26641"/>
    <w:rsid w:val="00C914E1"/>
    <w:rsid w:val="00CE13C9"/>
    <w:rsid w:val="00CE38E6"/>
    <w:rsid w:val="00D026B1"/>
    <w:rsid w:val="00E50ED8"/>
    <w:rsid w:val="00E67E62"/>
    <w:rsid w:val="00ED28D7"/>
    <w:rsid w:val="00ED5322"/>
    <w:rsid w:val="00EE22A9"/>
    <w:rsid w:val="00F0122C"/>
    <w:rsid w:val="00F86B68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1867D"/>
  <w15:chartTrackingRefBased/>
  <w15:docId w15:val="{C4F26040-D8BC-4D7E-8FAF-5AA54B5B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6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00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30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819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3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53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53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532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6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papplication23@delasall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EBD5E-4763-409D-B7E2-8F81B63A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nny</dc:creator>
  <cp:keywords/>
  <dc:description/>
  <cp:lastModifiedBy>N Connolly</cp:lastModifiedBy>
  <cp:revision>3</cp:revision>
  <dcterms:created xsi:type="dcterms:W3CDTF">2023-04-14T14:04:00Z</dcterms:created>
  <dcterms:modified xsi:type="dcterms:W3CDTF">2023-04-17T12:20:00Z</dcterms:modified>
</cp:coreProperties>
</file>